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70645},{"date":"2020-01-22 21:00:00","value":2.07803},{"date":"2020-01-22 20:00:00","value":3.03038},{"date":"2020-01-22 19:00:00","value":3.77053},{"date":"2020-01-22 18:00:00","value":3.97084},{"date":"2020-01-22 17:00:00","value":3.24063},{"date":"2020-01-22 16:00:00","value":3.60258},{"date":"2020-01-22 15:00:00","value":2.87714},{"date":"2020-01-22 14:00:00","value":3.20343},{"date":"2020-01-22 13:00:00","value":4.37782},{"date":"2020-01-22 12:00:00","value":3.78227},{"date":"2020-01-22 11:00:00","value":4.40508},{"date":"2020-01-22 10:00:00","value":5.86764},{"date":"2020-01-22 09:00:00","value":3.70417},{"date":"2020-01-22 08:00:00","value":3.44194},{"date":"2020-01-22 07:00:00","value":4.31827},{"date":"2020-01-22 06:00:00","value":4.34922},{"date":"2020-01-22 05:00:00","value":2.29873},{"date":"2020-01-22 04:00:00","value":1.29902},{"date":"2020-01-22 03:00:00","value":3.80673},{"date":"2020-01-22 02:00:00","value":2.56665},{"date":"2020-01-22 01:00:00","value":2.25758},{"date":"2020-01-22 00:00:00","value":3.56888},{"date":"2020-01-21 23:00:00","value":4.29344},{"date":"2020-01-21 22:00:00","value":3.08683},{"date":"2020-01-21 21:00:00","value":5.12358},{"date":"2020-01-21 20:00:00","value":2.83605},{"date":"2020-01-21 19:00:00","value":1.1952},{"date":"2020-01-21 18:00:00","value":2.47548},{"date":"2020-01-21 17:00:00","value":4.50786},{"date":"2020-01-21 16:00:00","value":5.02634},{"date":"2020-01-21 15:00:00","value":4.50838},{"date":"2020-01-21 14:00:00","value":3.09932},{"date":"2020-01-21 13:00:00","value":0.97066},{"date":"2020-01-21 12:00:00","value":3.29328},{"date":"2020-01-21 11:00:00","value":3.08705},{"date":"2020-01-21 10:00:00","value":2.69751},{"date":"2020-01-21 09:00:00","value":3.81959},{"date":"2020-01-21 08:00:00","value":3.36978},{"date":"2020-01-21 07:00:00","value":2.2281},{"date":"2020-01-21 06:00:00","value":2.63678},{"date":"2020-01-21 05:00:00","value":2.01714},{"date":"2020-01-21 04:00:00","value":2.65717},{"date":"2020-01-21 03:00:00","value":1.19661},{"date":"2020-01-21 02:00:00","value":2.79822},{"date":"2020-01-21 01:00:00","value":3.34035},{"date":"2020-01-21 00:00:00","value":3.71099},{"date":"2020-01-20 23:00:00","value":1.70925},{"date":"2020-01-20 22:00:00","value":2.75241},{"date":"2020-01-20 21:00:00","value":2.63537},{"date":"2020-01-20 20:00:00","value":2.69286},{"date":"2020-01-20 19:00:00","value":1.70806},{"date":"2020-01-20 18:00:00","value":2.66086},{"date":"2020-01-20 17:00:00","value":4.1068},{"date":"2020-01-20 16:00:00","value":2.71672},{"date":"2020-01-20 15:00:00","value":1.37161},{"date":"2020-01-20 14:00:00","value":1.65339},{"date":"2020-01-20 13:00:00","value":1.48537},{"date":"2020-01-20 12:00:00","value":0.99544},{"date":"2020-01-20 11:00:00","value":1.33704},{"date":"2020-01-20 10:00:00","value":0.6884},{"date":"2020-01-20 09:00:00","value":null},{"date":"2020-01-20 08:00:00","value":0.71801},{"date":"2020-01-20 07:00:00","value":0.32369},{"date":"2020-01-20 06:00:00","value":1.35788},{"date":"2020-01-20 05:00:00","value":2.34412},{"date":"2020-01-20 04:00:00","value":2.47661},{"date":"2020-01-20 03:00:00","value":0.58498},{"date":"2020-01-20 02:00:00","value":0.78603},{"date":"2020-01-20 01:00:00","value":1.793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